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484337" w:rsidR="00E4321B" w:rsidRPr="00E4321B" w:rsidRDefault="005A7B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596121" w:rsidR="00DF4FD8" w:rsidRPr="00DF4FD8" w:rsidRDefault="005A7B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8DA3E1" w:rsidR="00DF4FD8" w:rsidRPr="0075070E" w:rsidRDefault="005A7B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876AB6" w:rsidR="00DF4FD8" w:rsidRPr="00DF4FD8" w:rsidRDefault="005A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D3AA27" w:rsidR="00DF4FD8" w:rsidRPr="00DF4FD8" w:rsidRDefault="005A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63055" w:rsidR="00DF4FD8" w:rsidRPr="00DF4FD8" w:rsidRDefault="005A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08DFF3" w:rsidR="00DF4FD8" w:rsidRPr="00DF4FD8" w:rsidRDefault="005A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FD6F9F" w:rsidR="00DF4FD8" w:rsidRPr="00DF4FD8" w:rsidRDefault="005A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767B12" w:rsidR="00DF4FD8" w:rsidRPr="00DF4FD8" w:rsidRDefault="005A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7487D1" w:rsidR="00DF4FD8" w:rsidRPr="00DF4FD8" w:rsidRDefault="005A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369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9AD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495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A9FAE1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B37CFF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81E8A6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2223B8" w:rsidR="00DF4FD8" w:rsidRPr="005A7B94" w:rsidRDefault="005A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3B4998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469FE5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0BD0C0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CC0D7D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C36B31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683023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AB98FF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A4CEFC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AB03CA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A21133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61111B" w:rsidR="00DF4FD8" w:rsidRPr="005A7B94" w:rsidRDefault="005A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9FC697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2FC6BD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16522D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1DDC47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6425AC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6C1EFD" w:rsidR="00DF4FD8" w:rsidRPr="005A7B94" w:rsidRDefault="005A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2E478A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A0D24A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F1840D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361025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125C4F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CB868F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2DD4B2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3EFDD1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3FA494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99A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8E3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8F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EE7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473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E5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FC9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584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CC9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036B43" w:rsidR="00B87141" w:rsidRPr="0075070E" w:rsidRDefault="005A7B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40F935" w:rsidR="00B87141" w:rsidRPr="00DF4FD8" w:rsidRDefault="005A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585505" w:rsidR="00B87141" w:rsidRPr="00DF4FD8" w:rsidRDefault="005A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240AA4" w:rsidR="00B87141" w:rsidRPr="00DF4FD8" w:rsidRDefault="005A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5D59F2" w:rsidR="00B87141" w:rsidRPr="00DF4FD8" w:rsidRDefault="005A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EC29F6" w:rsidR="00B87141" w:rsidRPr="00DF4FD8" w:rsidRDefault="005A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C6F34C" w:rsidR="00B87141" w:rsidRPr="00DF4FD8" w:rsidRDefault="005A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051DCE" w:rsidR="00B87141" w:rsidRPr="00DF4FD8" w:rsidRDefault="005A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347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2A0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605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0BA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292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1CDB68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300C9A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F99AE2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E3180C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980D24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5BBFE8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48B1AD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606A93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ED65F6" w:rsidR="00DF0BAE" w:rsidRPr="005A7B94" w:rsidRDefault="005A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BC1635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E59AD9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46A4F2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17EFA8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C00574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F0F67A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03769F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98267C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3544DA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C32FC7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868A1F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B309A3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C3F17B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C31798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A23B97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9E6DD4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EA7E49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6D791E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227995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527E2C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A24D43" w:rsidR="00DF0BAE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F677D5" w:rsidR="00DF0BAE" w:rsidRPr="005A7B94" w:rsidRDefault="005A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6DB4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B06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1CF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3B6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739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39A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71FE53" w:rsidR="00857029" w:rsidRPr="0075070E" w:rsidRDefault="005A7B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0F5EA4" w:rsidR="00857029" w:rsidRPr="00DF4FD8" w:rsidRDefault="005A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8F271" w:rsidR="00857029" w:rsidRPr="00DF4FD8" w:rsidRDefault="005A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22531" w:rsidR="00857029" w:rsidRPr="00DF4FD8" w:rsidRDefault="005A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C1A016" w:rsidR="00857029" w:rsidRPr="00DF4FD8" w:rsidRDefault="005A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426581" w:rsidR="00857029" w:rsidRPr="00DF4FD8" w:rsidRDefault="005A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ECEB9B" w:rsidR="00857029" w:rsidRPr="00DF4FD8" w:rsidRDefault="005A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CAC43D" w:rsidR="00857029" w:rsidRPr="00DF4FD8" w:rsidRDefault="005A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960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15EED6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1F8704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1AD2BD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E4A125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B90399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7AF378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777BAC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5D7660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0CDDCB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1535F8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51118D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F440FC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FC5F66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58FAEC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B26FEC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C9077E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69B501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FD1C26" w:rsidR="00DF4FD8" w:rsidRPr="005A7B94" w:rsidRDefault="005A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87441D" w:rsidR="00DF4FD8" w:rsidRPr="005A7B94" w:rsidRDefault="005A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D30C83" w:rsidR="00DF4FD8" w:rsidRPr="005A7B94" w:rsidRDefault="005A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7B70D3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B2E97C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BEEDE1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80EEF6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19E91E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9290F5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2C129D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B4579A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6B6711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5C6CD1" w:rsidR="00DF4FD8" w:rsidRPr="004020EB" w:rsidRDefault="005A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C76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E75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FDF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839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EBA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C8F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2BF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582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AF7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6C7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3BA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2A28CA" w:rsidR="00C54E9D" w:rsidRDefault="005A7B9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B9E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767214" w:rsidR="00C54E9D" w:rsidRDefault="005A7B94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C184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A40E1" w:rsidR="00C54E9D" w:rsidRDefault="005A7B94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1409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8225A9" w:rsidR="00C54E9D" w:rsidRDefault="005A7B94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D0D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5A7F88" w:rsidR="00C54E9D" w:rsidRDefault="005A7B94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EAA0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D079E2" w:rsidR="00C54E9D" w:rsidRDefault="005A7B94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104B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2037B0" w:rsidR="00C54E9D" w:rsidRDefault="005A7B94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275D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9B005" w:rsidR="00C54E9D" w:rsidRDefault="005A7B94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EDB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7D9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AF0C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7B9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1 - Q2 Calendar</dc:title>
  <dc:subject>Quarter 2 Calendar with United States Holidays</dc:subject>
  <dc:creator>General Blue Corporation</dc:creator>
  <keywords>United States 2021 - Q2 Calendar, Printable, Easy to Customize, Holiday Calendar</keywords>
  <dc:description/>
  <dcterms:created xsi:type="dcterms:W3CDTF">2019-12-12T15:31:00.0000000Z</dcterms:created>
  <dcterms:modified xsi:type="dcterms:W3CDTF">2022-10-17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